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C6B0" w14:textId="77777777" w:rsidR="00A27DAB" w:rsidRDefault="00A27DAB" w:rsidP="00A27DAB">
      <w:pPr>
        <w:rPr>
          <w:rFonts w:ascii="Arial Narrow" w:hAnsi="Arial Narrow" w:cs="Arial"/>
          <w:b/>
          <w:sz w:val="16"/>
          <w:szCs w:val="16"/>
        </w:rPr>
      </w:pPr>
    </w:p>
    <w:p w14:paraId="484836B0" w14:textId="77777777" w:rsidR="00A27DAB" w:rsidRPr="00D010EE" w:rsidRDefault="00A27DAB" w:rsidP="00A27DAB">
      <w:pPr>
        <w:jc w:val="center"/>
        <w:rPr>
          <w:rFonts w:cs="Arial"/>
          <w:b/>
          <w:sz w:val="28"/>
          <w:szCs w:val="28"/>
        </w:rPr>
      </w:pPr>
      <w:r w:rsidRPr="00D010EE">
        <w:rPr>
          <w:rFonts w:cs="Arial"/>
          <w:b/>
          <w:caps/>
          <w:sz w:val="28"/>
          <w:szCs w:val="28"/>
        </w:rPr>
        <w:t>Čestné prohlášení</w:t>
      </w:r>
    </w:p>
    <w:p w14:paraId="1566D53B" w14:textId="77777777" w:rsidR="00A27DAB" w:rsidRPr="00D010EE" w:rsidRDefault="00A27DAB" w:rsidP="00A27DAB">
      <w:pPr>
        <w:rPr>
          <w:rFonts w:cs="Arial"/>
        </w:rPr>
      </w:pPr>
    </w:p>
    <w:p w14:paraId="250F035D" w14:textId="77777777" w:rsidR="00A27DAB" w:rsidRPr="00D010EE" w:rsidRDefault="00A27DAB" w:rsidP="00A27DAB">
      <w:pPr>
        <w:spacing w:line="480" w:lineRule="auto"/>
      </w:pPr>
    </w:p>
    <w:p w14:paraId="4C00D2D6" w14:textId="77777777" w:rsidR="00A27DAB" w:rsidRPr="00D010EE" w:rsidRDefault="00A27DAB" w:rsidP="00A27DAB">
      <w:pPr>
        <w:spacing w:line="480" w:lineRule="auto"/>
      </w:pPr>
      <w:r w:rsidRPr="00D010EE">
        <w:t>Já ............................................................................., datum narození .......................................................</w:t>
      </w:r>
    </w:p>
    <w:p w14:paraId="56A54397" w14:textId="77777777" w:rsidR="00A27DAB" w:rsidRPr="00D010EE" w:rsidRDefault="00A27DAB" w:rsidP="00A27DAB">
      <w:pPr>
        <w:spacing w:line="480" w:lineRule="auto"/>
        <w:rPr>
          <w:sz w:val="16"/>
          <w:szCs w:val="16"/>
        </w:rPr>
      </w:pPr>
      <w:r w:rsidRPr="00D010EE">
        <w:t>bytem ..................................................................................., tímto</w:t>
      </w:r>
    </w:p>
    <w:p w14:paraId="1D1EEE9F" w14:textId="77777777" w:rsidR="00A27DAB" w:rsidRPr="00D010EE" w:rsidRDefault="00A27DAB" w:rsidP="00A27DAB">
      <w:pPr>
        <w:rPr>
          <w:b/>
          <w:sz w:val="16"/>
          <w:szCs w:val="16"/>
        </w:rPr>
      </w:pPr>
    </w:p>
    <w:p w14:paraId="46B4F96B" w14:textId="77777777" w:rsidR="00A27DAB" w:rsidRPr="00D010EE" w:rsidRDefault="00A27DAB" w:rsidP="00A27DAB">
      <w:pPr>
        <w:rPr>
          <w:b/>
          <w:sz w:val="28"/>
          <w:szCs w:val="28"/>
        </w:rPr>
      </w:pPr>
      <w:r w:rsidRPr="00D010EE">
        <w:rPr>
          <w:b/>
          <w:sz w:val="28"/>
          <w:szCs w:val="28"/>
        </w:rPr>
        <w:t>čestně prohlašuji, že</w:t>
      </w:r>
    </w:p>
    <w:p w14:paraId="27D1456E" w14:textId="77777777" w:rsidR="00A27DAB" w:rsidRPr="00D010EE" w:rsidRDefault="00A27DAB" w:rsidP="00A27DAB">
      <w:pPr>
        <w:rPr>
          <w:sz w:val="16"/>
          <w:szCs w:val="16"/>
        </w:rPr>
      </w:pPr>
    </w:p>
    <w:p w14:paraId="22615259" w14:textId="77777777" w:rsidR="00A27DAB" w:rsidRPr="00D010EE" w:rsidRDefault="00A27DAB" w:rsidP="00A27DAB">
      <w:pPr>
        <w:rPr>
          <w:rFonts w:cs="Arial"/>
          <w:sz w:val="16"/>
          <w:szCs w:val="16"/>
        </w:rPr>
      </w:pPr>
    </w:p>
    <w:p w14:paraId="0AA0DB74" w14:textId="77777777" w:rsidR="00A27DAB" w:rsidRPr="00D010EE" w:rsidRDefault="00A27DAB">
      <w:pPr>
        <w:numPr>
          <w:ilvl w:val="0"/>
          <w:numId w:val="5"/>
        </w:numPr>
        <w:spacing w:after="0"/>
        <w:rPr>
          <w:rFonts w:cs="Arial"/>
        </w:rPr>
      </w:pPr>
      <w:r w:rsidRPr="00D010EE">
        <w:rPr>
          <w:rFonts w:cs="Arial"/>
        </w:rPr>
        <w:t>nejsem nájemcem ani vlastníkem jiných bytů a nemovitostí určených k bydlení a nejsem oprávněn k užívání dalšího bytu na základě jiného právního titulu,</w:t>
      </w:r>
    </w:p>
    <w:p w14:paraId="580FB0AE" w14:textId="77777777" w:rsidR="00A27DAB" w:rsidRPr="00D010EE" w:rsidRDefault="00A27DAB">
      <w:pPr>
        <w:numPr>
          <w:ilvl w:val="0"/>
          <w:numId w:val="5"/>
        </w:numPr>
        <w:spacing w:after="0"/>
        <w:jc w:val="left"/>
        <w:rPr>
          <w:rFonts w:cs="Arial"/>
        </w:rPr>
      </w:pPr>
      <w:r w:rsidRPr="00D010EE">
        <w:rPr>
          <w:rFonts w:cs="Arial"/>
        </w:rPr>
        <w:t>nemám dluhy vůči městu nebo městem zřízeným či založeným právnickým osobám po termínu splatnosti,</w:t>
      </w:r>
    </w:p>
    <w:p w14:paraId="6CF9DE3F" w14:textId="77777777" w:rsidR="00A27DAB" w:rsidRPr="00D010EE" w:rsidRDefault="00A27DAB">
      <w:pPr>
        <w:numPr>
          <w:ilvl w:val="0"/>
          <w:numId w:val="5"/>
        </w:numPr>
        <w:spacing w:after="0"/>
        <w:jc w:val="left"/>
        <w:rPr>
          <w:rFonts w:cs="Arial"/>
        </w:rPr>
      </w:pPr>
      <w:r w:rsidRPr="00D010EE">
        <w:rPr>
          <w:rFonts w:cs="Arial"/>
        </w:rPr>
        <w:t>veškeré údaje uvedené v této žádosti/oznámení jsou úplné a pravdivé,</w:t>
      </w:r>
    </w:p>
    <w:p w14:paraId="48D00B53" w14:textId="77777777" w:rsidR="00A27DAB" w:rsidRPr="00D010EE" w:rsidRDefault="00A27DAB">
      <w:pPr>
        <w:numPr>
          <w:ilvl w:val="0"/>
          <w:numId w:val="5"/>
        </w:numPr>
        <w:spacing w:after="0"/>
        <w:rPr>
          <w:rFonts w:cs="Arial"/>
        </w:rPr>
      </w:pPr>
      <w:r w:rsidRPr="00D010EE">
        <w:rPr>
          <w:rFonts w:cs="Arial"/>
        </w:rPr>
        <w:t>jsem si vědom(a) toho, že uvedení nepravdivých nebo neúplných údajů má za následek neplatnost této žádosti/oznámení.</w:t>
      </w:r>
    </w:p>
    <w:p w14:paraId="704F537B" w14:textId="77777777" w:rsidR="00A27DAB" w:rsidRPr="00D010EE" w:rsidRDefault="00A27DAB" w:rsidP="00A27DAB">
      <w:pPr>
        <w:rPr>
          <w:rFonts w:cs="Arial"/>
        </w:rPr>
      </w:pPr>
    </w:p>
    <w:p w14:paraId="2E4277D7" w14:textId="77777777" w:rsidR="00A27DAB" w:rsidRPr="00D010EE" w:rsidRDefault="00A27DAB" w:rsidP="00A27DAB">
      <w:pPr>
        <w:rPr>
          <w:rFonts w:cs="Arial"/>
        </w:rPr>
      </w:pPr>
    </w:p>
    <w:p w14:paraId="46FC4B25" w14:textId="77777777" w:rsidR="00A27DAB" w:rsidRPr="00402C9F" w:rsidRDefault="00A27DAB" w:rsidP="00A27DAB">
      <w:pPr>
        <w:tabs>
          <w:tab w:val="left" w:pos="8190"/>
        </w:tabs>
        <w:rPr>
          <w:rFonts w:ascii="Calibri" w:hAnsi="Calibri" w:cs="Arial"/>
        </w:rPr>
      </w:pPr>
      <w:r w:rsidRPr="00402C9F">
        <w:rPr>
          <w:rFonts w:ascii="Calibri" w:hAnsi="Calibri" w:cs="Arial"/>
        </w:rPr>
        <w:t xml:space="preserve">Současně svým podpisem vyjadřuji souhlas se zpracováním osobních údajů </w:t>
      </w:r>
      <w:r>
        <w:rPr>
          <w:rFonts w:ascii="Calibri" w:hAnsi="Calibri" w:cs="Arial"/>
        </w:rPr>
        <w:t xml:space="preserve">v souladu s nařízením EU č. 2016 </w:t>
      </w:r>
      <w:r w:rsidRPr="00402C9F">
        <w:rPr>
          <w:rFonts w:ascii="Calibri" w:hAnsi="Calibri" w:cs="Arial"/>
        </w:rPr>
        <w:t>ve smyslu zákona</w:t>
      </w:r>
      <w:r>
        <w:rPr>
          <w:rFonts w:ascii="Calibri" w:hAnsi="Calibri" w:cs="Arial"/>
        </w:rPr>
        <w:t xml:space="preserve"> </w:t>
      </w:r>
      <w:r w:rsidRPr="00402C9F">
        <w:rPr>
          <w:rFonts w:ascii="Calibri" w:hAnsi="Calibri" w:cs="Arial"/>
        </w:rPr>
        <w:t xml:space="preserve">č. </w:t>
      </w:r>
      <w:r>
        <w:rPr>
          <w:rFonts w:ascii="Calibri" w:hAnsi="Calibri" w:cs="Arial"/>
        </w:rPr>
        <w:t>110</w:t>
      </w:r>
      <w:r w:rsidRPr="00402C9F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402C9F">
        <w:rPr>
          <w:rFonts w:ascii="Calibri" w:hAnsi="Calibri" w:cs="Arial"/>
        </w:rPr>
        <w:t xml:space="preserve"> Sb., o ochraně osobních údajů, v</w:t>
      </w:r>
      <w:r>
        <w:rPr>
          <w:rFonts w:ascii="Calibri" w:hAnsi="Calibri" w:cs="Arial"/>
        </w:rPr>
        <w:t>e znění pozdějších předpisů.</w:t>
      </w:r>
    </w:p>
    <w:p w14:paraId="57DBB4B0" w14:textId="77777777" w:rsidR="00A27DAB" w:rsidRPr="00402C9F" w:rsidRDefault="00A27DAB" w:rsidP="00A27DAB">
      <w:pPr>
        <w:rPr>
          <w:rFonts w:ascii="Calibri" w:hAnsi="Calibri" w:cs="Arial"/>
        </w:rPr>
      </w:pPr>
    </w:p>
    <w:p w14:paraId="5256A34A" w14:textId="77777777" w:rsidR="00A27DAB" w:rsidRPr="00D010EE" w:rsidRDefault="00A27DAB" w:rsidP="00A27DAB">
      <w:pPr>
        <w:tabs>
          <w:tab w:val="left" w:pos="8190"/>
        </w:tabs>
        <w:rPr>
          <w:sz w:val="20"/>
          <w:szCs w:val="20"/>
        </w:rPr>
      </w:pPr>
    </w:p>
    <w:p w14:paraId="60C3282B" w14:textId="77777777" w:rsidR="00A27DAB" w:rsidRPr="00D010EE" w:rsidRDefault="00A27DAB" w:rsidP="00A27DAB">
      <w:pPr>
        <w:tabs>
          <w:tab w:val="left" w:pos="8190"/>
        </w:tabs>
        <w:rPr>
          <w:sz w:val="20"/>
          <w:szCs w:val="20"/>
        </w:rPr>
      </w:pPr>
    </w:p>
    <w:p w14:paraId="39E8F51B" w14:textId="77777777" w:rsidR="00A27DAB" w:rsidRPr="00D010EE" w:rsidRDefault="00A27DAB" w:rsidP="00A27DAB">
      <w:pPr>
        <w:rPr>
          <w:rFonts w:cs="Arial"/>
        </w:rPr>
      </w:pPr>
      <w:r w:rsidRPr="00D010EE">
        <w:rPr>
          <w:rFonts w:cs="Arial"/>
        </w:rPr>
        <w:t>V </w:t>
      </w:r>
      <w:proofErr w:type="spellStart"/>
      <w:r w:rsidRPr="00D010EE">
        <w:rPr>
          <w:rFonts w:cs="Arial"/>
        </w:rPr>
        <w:t>Příboře</w:t>
      </w:r>
      <w:proofErr w:type="spellEnd"/>
      <w:r w:rsidRPr="00D010EE">
        <w:rPr>
          <w:rFonts w:cs="Arial"/>
        </w:rPr>
        <w:t xml:space="preserve"> dne ………………………                               </w:t>
      </w:r>
    </w:p>
    <w:p w14:paraId="390FCD79" w14:textId="77777777" w:rsidR="00A27DAB" w:rsidRPr="00D010EE" w:rsidRDefault="00A27DAB" w:rsidP="00A27DAB">
      <w:pPr>
        <w:ind w:left="5664" w:firstLine="708"/>
        <w:rPr>
          <w:rFonts w:cs="Arial"/>
        </w:rPr>
      </w:pPr>
    </w:p>
    <w:p w14:paraId="2E4A6B6E" w14:textId="77777777" w:rsidR="00A27DAB" w:rsidRPr="00D010EE" w:rsidRDefault="00A27DAB" w:rsidP="00A27DAB">
      <w:pPr>
        <w:ind w:left="5664" w:firstLine="708"/>
        <w:rPr>
          <w:rFonts w:cs="Arial"/>
        </w:rPr>
      </w:pPr>
    </w:p>
    <w:p w14:paraId="780837F2" w14:textId="77777777" w:rsidR="00A27DAB" w:rsidRPr="00D010EE" w:rsidRDefault="00A27DAB" w:rsidP="00A27DAB">
      <w:pPr>
        <w:ind w:left="5664" w:firstLine="708"/>
        <w:rPr>
          <w:rFonts w:cs="Arial"/>
        </w:rPr>
      </w:pPr>
    </w:p>
    <w:p w14:paraId="6E5728B6" w14:textId="77777777" w:rsidR="00A27DAB" w:rsidRPr="00D010EE" w:rsidRDefault="00A27DAB" w:rsidP="00A27DAB">
      <w:pPr>
        <w:ind w:left="5664" w:firstLine="708"/>
        <w:rPr>
          <w:rFonts w:cs="Arial"/>
        </w:rPr>
      </w:pPr>
    </w:p>
    <w:p w14:paraId="20C1BA3E" w14:textId="77777777" w:rsidR="00A27DAB" w:rsidRPr="00D010EE" w:rsidRDefault="00A27DAB" w:rsidP="00A27DAB">
      <w:pPr>
        <w:ind w:left="5664"/>
        <w:rPr>
          <w:rFonts w:cs="Arial"/>
          <w:sz w:val="20"/>
          <w:szCs w:val="20"/>
        </w:rPr>
      </w:pPr>
      <w:r w:rsidRPr="00D010EE">
        <w:rPr>
          <w:rFonts w:cs="Arial"/>
        </w:rPr>
        <w:t>…………………………..………………</w:t>
      </w:r>
      <w:r w:rsidRPr="00D010EE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                                                </w:t>
      </w:r>
      <w:r w:rsidRPr="00D010EE">
        <w:rPr>
          <w:rFonts w:cs="Arial"/>
          <w:sz w:val="20"/>
          <w:szCs w:val="20"/>
        </w:rPr>
        <w:t>podpis</w:t>
      </w:r>
    </w:p>
    <w:sectPr w:rsidR="00A27DAB" w:rsidRPr="00D010EE" w:rsidSect="002F0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1810" w14:textId="77777777" w:rsidR="006A727E" w:rsidRDefault="006A727E" w:rsidP="00C123C3">
      <w:pPr>
        <w:spacing w:after="0"/>
      </w:pPr>
      <w:r>
        <w:separator/>
      </w:r>
    </w:p>
  </w:endnote>
  <w:endnote w:type="continuationSeparator" w:id="0">
    <w:p w14:paraId="18231C23" w14:textId="77777777" w:rsidR="006A727E" w:rsidRDefault="006A727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83A6" w14:textId="77777777" w:rsidR="00977FEF" w:rsidRDefault="00977F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057F68D">
              <wp:simplePos x="0" y="0"/>
              <wp:positionH relativeFrom="column">
                <wp:posOffset>620808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152A1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85pt,.6pt" to="514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gvr+l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39DB" w14:textId="77777777" w:rsidR="006A727E" w:rsidRDefault="006A727E" w:rsidP="00C123C3">
      <w:pPr>
        <w:spacing w:after="0"/>
      </w:pPr>
      <w:r>
        <w:separator/>
      </w:r>
    </w:p>
  </w:footnote>
  <w:footnote w:type="continuationSeparator" w:id="0">
    <w:p w14:paraId="310C1CDF" w14:textId="77777777" w:rsidR="006A727E" w:rsidRDefault="006A727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7B1E" w14:textId="77777777" w:rsidR="00977FEF" w:rsidRDefault="00977F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4" w15:restartNumberingAfterBreak="0">
    <w:nsid w:val="6E0E6754"/>
    <w:multiLevelType w:val="hybridMultilevel"/>
    <w:tmpl w:val="3FBC9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23126">
    <w:abstractNumId w:val="2"/>
  </w:num>
  <w:num w:numId="2" w16cid:durableId="1271545220">
    <w:abstractNumId w:val="0"/>
  </w:num>
  <w:num w:numId="3" w16cid:durableId="540896713">
    <w:abstractNumId w:val="3"/>
  </w:num>
  <w:num w:numId="4" w16cid:durableId="1627349720">
    <w:abstractNumId w:val="1"/>
  </w:num>
  <w:num w:numId="5" w16cid:durableId="309019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A727E"/>
    <w:rsid w:val="006A7A71"/>
    <w:rsid w:val="006D3300"/>
    <w:rsid w:val="006D75FD"/>
    <w:rsid w:val="006F0791"/>
    <w:rsid w:val="006F3322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77FEF"/>
    <w:rsid w:val="009814E2"/>
    <w:rsid w:val="009F7749"/>
    <w:rsid w:val="00A27DAB"/>
    <w:rsid w:val="00A3066B"/>
    <w:rsid w:val="00A30D1B"/>
    <w:rsid w:val="00A56726"/>
    <w:rsid w:val="00A639C9"/>
    <w:rsid w:val="00A664AA"/>
    <w:rsid w:val="00A82F3C"/>
    <w:rsid w:val="00A8325E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05B87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3:07:00Z</dcterms:created>
  <dcterms:modified xsi:type="dcterms:W3CDTF">2025-07-18T08:17:00Z</dcterms:modified>
</cp:coreProperties>
</file>